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6202" w14:textId="5BD52290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F54405"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 w:rsidR="000879F9">
        <w:rPr>
          <w:rFonts w:ascii="ヒラギノ明朝 Pro W6" w:eastAsia="ヒラギノ明朝 Pro W6" w:hAnsi="ヒラギノ明朝 Pro W6" w:hint="eastAsia"/>
        </w:rPr>
        <w:t>６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4657B374" w14:textId="008234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7612A8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753092A1" w14:textId="730E089B" w:rsidR="007612A8" w:rsidRPr="0004120B" w:rsidRDefault="0004120B" w:rsidP="0004120B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6D55A6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294238">
        <w:rPr>
          <w:rFonts w:ascii="ヒラギノ明朝 Pro W6" w:eastAsia="ヒラギノ明朝 Pro W6" w:hAnsi="ヒラギノ明朝 Pro W6"/>
          <w:sz w:val="20"/>
          <w:szCs w:val="20"/>
        </w:rPr>
        <w:t>8</w:t>
      </w:r>
      <w:r w:rsidR="006D55A6"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294238">
        <w:rPr>
          <w:rFonts w:ascii="ヒラギノ明朝 Pro W6" w:eastAsia="ヒラギノ明朝 Pro W6" w:hAnsi="ヒラギノ明朝 Pro W6" w:hint="eastAsia"/>
          <w:sz w:val="20"/>
          <w:szCs w:val="20"/>
        </w:rPr>
        <w:t>1日（月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4ABE25E5" w14:textId="33EEDC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６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 w:rsidR="00AF4BFD">
        <w:rPr>
          <w:rFonts w:ascii="ヒラギノ明朝 Pro W3" w:eastAsia="ヒラギノ明朝 Pro W3" w:hAnsi="ヒラギノ明朝 Pro W3" w:hint="eastAsia"/>
          <w:sz w:val="20"/>
        </w:rPr>
        <w:t>６月２７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３時０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６時００分</w:t>
      </w:r>
    </w:p>
    <w:p w14:paraId="7BC0B1D5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2A732AF2" w14:textId="7B64A309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</w:t>
      </w:r>
      <w:r w:rsidR="00F01A7F">
        <w:rPr>
          <w:rFonts w:ascii="ヒラギノ明朝 Pro W3" w:eastAsia="ヒラギノ明朝 Pro W3" w:hAnsi="ヒラギノ明朝 Pro W3" w:hint="eastAsia"/>
          <w:sz w:val="20"/>
        </w:rPr>
        <w:t>釜本、塩嶋、牛島、白幡、安達</w:t>
      </w:r>
      <w:r w:rsidR="00315250">
        <w:rPr>
          <w:rFonts w:ascii="ヒラギノ明朝 Pro W3" w:eastAsia="ヒラギノ明朝 Pro W3" w:hAnsi="ヒラギノ明朝 Pro W3" w:hint="eastAsia"/>
          <w:sz w:val="20"/>
        </w:rPr>
        <w:t>／監事：今井（議題</w:t>
      </w:r>
      <w:r w:rsidR="00057619">
        <w:rPr>
          <w:rFonts w:ascii="ヒラギノ明朝 Pro W3" w:eastAsia="ヒラギノ明朝 Pro W3" w:hAnsi="ヒラギノ明朝 Pro W3"/>
          <w:sz w:val="20"/>
        </w:rPr>
        <w:t>0</w:t>
      </w:r>
      <w:r w:rsidR="00315250">
        <w:rPr>
          <w:rFonts w:ascii="ヒラギノ明朝 Pro W3" w:eastAsia="ヒラギノ明朝 Pro W3" w:hAnsi="ヒラギノ明朝 Pro W3"/>
          <w:sz w:val="20"/>
        </w:rPr>
        <w:t>6</w:t>
      </w:r>
      <w:r w:rsidR="00315250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1F43556A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06AD72F4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5245"/>
        <w:gridCol w:w="4678"/>
        <w:gridCol w:w="1417"/>
      </w:tblGrid>
      <w:tr w:rsidR="00D30A77" w:rsidRPr="001860D7" w14:paraId="163DF85E" w14:textId="77777777" w:rsidTr="00F84B99">
        <w:tc>
          <w:tcPr>
            <w:tcW w:w="1701" w:type="dxa"/>
          </w:tcPr>
          <w:p w14:paraId="471FA29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5245" w:type="dxa"/>
          </w:tcPr>
          <w:p w14:paraId="23ACDA7D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4678" w:type="dxa"/>
          </w:tcPr>
          <w:p w14:paraId="3946B54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68A4D2F5" w14:textId="77777777" w:rsidR="00D30A77" w:rsidRPr="001860D7" w:rsidRDefault="00D30A77" w:rsidP="003C525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D30A77" w:rsidRPr="001860D7" w14:paraId="6589281C" w14:textId="77777777" w:rsidTr="00F84B99">
        <w:tc>
          <w:tcPr>
            <w:tcW w:w="1701" w:type="dxa"/>
          </w:tcPr>
          <w:p w14:paraId="626DEF2F" w14:textId="33604FB4" w:rsidR="00D30A77" w:rsidRPr="001860D7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="00A63337" w:rsidRPr="00A63337">
              <w:rPr>
                <w:rFonts w:ascii="ヒラギノ明朝 Pro W3" w:eastAsia="ヒラギノ明朝 Pro W3" w:hAnsi="ヒラギノ明朝 Pro W3"/>
                <w:sz w:val="20"/>
              </w:rPr>
              <w:t>06-27-01</w:t>
            </w:r>
          </w:p>
        </w:tc>
        <w:tc>
          <w:tcPr>
            <w:tcW w:w="5245" w:type="dxa"/>
          </w:tcPr>
          <w:p w14:paraId="2E7DD164" w14:textId="71498B82" w:rsidR="00D30A77" w:rsidRPr="00406DB9" w:rsidRDefault="00A63337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63337">
              <w:rPr>
                <w:rFonts w:ascii="ヒラギノ明朝 Pro W3" w:eastAsia="ヒラギノ明朝 Pro W3" w:hAnsi="ヒラギノ明朝 Pro W3" w:hint="eastAsia"/>
                <w:sz w:val="20"/>
              </w:rPr>
              <w:t>競技規則変更に伴う導入</w:t>
            </w:r>
          </w:p>
        </w:tc>
        <w:tc>
          <w:tcPr>
            <w:tcW w:w="4678" w:type="dxa"/>
          </w:tcPr>
          <w:p w14:paraId="2BD6B1B6" w14:textId="13EFC377" w:rsidR="00D30A77" w:rsidRPr="00C6533A" w:rsidRDefault="00695F17" w:rsidP="007B7018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議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規則変更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に伴う</w:t>
            </w:r>
            <w:r w:rsidR="006A73B1">
              <w:rPr>
                <w:rFonts w:ascii="ヒラギノ明朝 Pro W3" w:eastAsia="ヒラギノ明朝 Pro W3" w:hAnsi="ヒラギノ明朝 Pro W3" w:hint="eastAsia"/>
                <w:sz w:val="20"/>
              </w:rPr>
              <w:t>国内</w:t>
            </w:r>
            <w:r w:rsidR="007B7018">
              <w:rPr>
                <w:rFonts w:ascii="ヒラギノ明朝 Pro W3" w:eastAsia="ヒラギノ明朝 Pro W3" w:hAnsi="ヒラギノ明朝 Pro W3" w:hint="eastAsia"/>
                <w:sz w:val="20"/>
              </w:rPr>
              <w:t>導入計画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666C586D" w14:textId="721F4A14" w:rsidR="00D30A77" w:rsidRPr="00C6533A" w:rsidRDefault="00A6333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600411D9" w14:textId="77777777" w:rsidTr="00F84B99">
        <w:tc>
          <w:tcPr>
            <w:tcW w:w="1701" w:type="dxa"/>
          </w:tcPr>
          <w:p w14:paraId="59D4A432" w14:textId="1E52F59D" w:rsidR="00D30A77" w:rsidRPr="001860D7" w:rsidRDefault="009045A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6-27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2</w:t>
            </w:r>
          </w:p>
        </w:tc>
        <w:tc>
          <w:tcPr>
            <w:tcW w:w="5245" w:type="dxa"/>
          </w:tcPr>
          <w:p w14:paraId="4DABECD4" w14:textId="32D8CE8A" w:rsidR="00D30A77" w:rsidRDefault="00342502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342502">
              <w:rPr>
                <w:rFonts w:ascii="ヒラギノ明朝 Pro W3" w:eastAsia="ヒラギノ明朝 Pro W3" w:hAnsi="ヒラギノ明朝 Pro W3" w:hint="eastAsia"/>
                <w:sz w:val="20"/>
              </w:rPr>
              <w:t>クラブチームユニフォーム規程</w:t>
            </w:r>
          </w:p>
        </w:tc>
        <w:tc>
          <w:tcPr>
            <w:tcW w:w="4678" w:type="dxa"/>
          </w:tcPr>
          <w:p w14:paraId="57A9529D" w14:textId="19BF1B56" w:rsidR="00D30A77" w:rsidRPr="00C6533A" w:rsidRDefault="001923A2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クラブチームユニフォーム規程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="005466B9" w:rsidRPr="005466B9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5D32376" w14:textId="1820BE55" w:rsidR="00D30A77" w:rsidRPr="00C6533A" w:rsidRDefault="005466B9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0DA1E8D5" w14:textId="77777777" w:rsidTr="00F84B99">
        <w:tc>
          <w:tcPr>
            <w:tcW w:w="1701" w:type="dxa"/>
          </w:tcPr>
          <w:p w14:paraId="172DA393" w14:textId="3410A96C" w:rsidR="00D30A77" w:rsidRPr="001860D7" w:rsidRDefault="009045A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06-27-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3</w:t>
            </w:r>
          </w:p>
        </w:tc>
        <w:tc>
          <w:tcPr>
            <w:tcW w:w="5245" w:type="dxa"/>
          </w:tcPr>
          <w:p w14:paraId="4CE90DE7" w14:textId="29473CA8" w:rsidR="00D30A77" w:rsidRDefault="00F84B99" w:rsidP="00A63337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F84B99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代表ウェアスポンサー掲出規程</w:t>
            </w:r>
          </w:p>
        </w:tc>
        <w:tc>
          <w:tcPr>
            <w:tcW w:w="4678" w:type="dxa"/>
          </w:tcPr>
          <w:p w14:paraId="23C7260B" w14:textId="33E43DE2" w:rsidR="00D30A77" w:rsidRPr="00C6533A" w:rsidRDefault="00F84B9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84B99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代表ウェアスポンサー掲出規程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2A0B46A5" w14:textId="002870B5" w:rsidR="00D30A77" w:rsidRPr="00C6533A" w:rsidRDefault="00F84B99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46945330" w14:textId="77777777" w:rsidTr="00F84B99">
        <w:tc>
          <w:tcPr>
            <w:tcW w:w="1701" w:type="dxa"/>
          </w:tcPr>
          <w:p w14:paraId="176DF265" w14:textId="09DF942A" w:rsidR="00D30A77" w:rsidRPr="001860D7" w:rsidRDefault="009045A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06-27-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5245" w:type="dxa"/>
          </w:tcPr>
          <w:p w14:paraId="6FF8DD50" w14:textId="2EC63946" w:rsidR="00D30A77" w:rsidRDefault="00293A12" w:rsidP="00A63337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93A12">
              <w:rPr>
                <w:rFonts w:ascii="ヒラギノ明朝 Pro W3" w:eastAsia="ヒラギノ明朝 Pro W3" w:hAnsi="ヒラギノ明朝 Pro W3" w:hint="eastAsia"/>
                <w:sz w:val="20"/>
              </w:rPr>
              <w:t>有料興行プロジェクト（仮称）及び外部アドバイザーについて</w:t>
            </w:r>
          </w:p>
        </w:tc>
        <w:tc>
          <w:tcPr>
            <w:tcW w:w="4678" w:type="dxa"/>
          </w:tcPr>
          <w:p w14:paraId="394F30FC" w14:textId="77777777" w:rsidR="00D30A77" w:rsidRPr="00C6533A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2E17152E" w14:textId="77777777" w:rsidR="00D30A77" w:rsidRPr="00C6533A" w:rsidRDefault="00D30A7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0A77" w:rsidRPr="001860D7" w14:paraId="3FD0D6FA" w14:textId="77777777" w:rsidTr="00F84B99">
        <w:tc>
          <w:tcPr>
            <w:tcW w:w="1701" w:type="dxa"/>
          </w:tcPr>
          <w:p w14:paraId="43482B3C" w14:textId="7DBB0D2D" w:rsidR="00D30A77" w:rsidRPr="001860D7" w:rsidRDefault="009045A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06-27-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5</w:t>
            </w:r>
          </w:p>
        </w:tc>
        <w:tc>
          <w:tcPr>
            <w:tcW w:w="5245" w:type="dxa"/>
          </w:tcPr>
          <w:p w14:paraId="42AF6B9F" w14:textId="50E4A180" w:rsidR="00D30A77" w:rsidRDefault="00A63337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63337">
              <w:rPr>
                <w:rFonts w:ascii="ヒラギノ明朝 Pro W3" w:eastAsia="ヒラギノ明朝 Pro W3" w:hAnsi="ヒラギノ明朝 Pro W3" w:hint="eastAsia"/>
                <w:sz w:val="20"/>
              </w:rPr>
              <w:t>「心の灯プロジェクト」との協働について</w:t>
            </w:r>
          </w:p>
        </w:tc>
        <w:tc>
          <w:tcPr>
            <w:tcW w:w="4678" w:type="dxa"/>
          </w:tcPr>
          <w:p w14:paraId="5EC08FE5" w14:textId="5987611C" w:rsidR="00D30A77" w:rsidRPr="00C6533A" w:rsidRDefault="00D30A77" w:rsidP="00293A12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1C5D3BEE" w14:textId="06C4A329" w:rsidR="00D30A77" w:rsidRPr="00C6533A" w:rsidRDefault="00293A12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9045AD" w:rsidRPr="001860D7" w14:paraId="7745CEDC" w14:textId="77777777" w:rsidTr="00CB10D5">
        <w:tc>
          <w:tcPr>
            <w:tcW w:w="1701" w:type="dxa"/>
          </w:tcPr>
          <w:p w14:paraId="09119709" w14:textId="50A4DA49" w:rsidR="009045AD" w:rsidRPr="001860D7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06-27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5245" w:type="dxa"/>
          </w:tcPr>
          <w:p w14:paraId="02DBDB03" w14:textId="2A6036F5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433FA">
              <w:rPr>
                <w:rFonts w:ascii="ヒラギノ明朝 Pro W3" w:eastAsia="ヒラギノ明朝 Pro W3" w:hAnsi="ヒラギノ明朝 Pro W3" w:hint="eastAsia"/>
                <w:sz w:val="20"/>
              </w:rPr>
              <w:t>任意団体の清算手続について</w:t>
            </w:r>
          </w:p>
        </w:tc>
        <w:tc>
          <w:tcPr>
            <w:tcW w:w="4678" w:type="dxa"/>
          </w:tcPr>
          <w:p w14:paraId="476DB20B" w14:textId="7756AAD4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旧団体の清算手続を</w:t>
            </w:r>
            <w:r w:rsidRPr="00B433FA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5654336D" w14:textId="2083CACA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045AD" w:rsidRPr="001860D7" w14:paraId="1D394E45" w14:textId="77777777" w:rsidTr="00CB10D5">
        <w:tc>
          <w:tcPr>
            <w:tcW w:w="1701" w:type="dxa"/>
          </w:tcPr>
          <w:p w14:paraId="4C1DCE33" w14:textId="312DCCA9" w:rsidR="009045AD" w:rsidRPr="001860D7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06-27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5245" w:type="dxa"/>
          </w:tcPr>
          <w:p w14:paraId="2E7C532B" w14:textId="270F95E2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045AD">
              <w:rPr>
                <w:rFonts w:ascii="ヒラギノ明朝 Pro W3" w:eastAsia="ヒラギノ明朝 Pro W3" w:hAnsi="ヒラギノ明朝 Pro W3" w:hint="eastAsia"/>
                <w:sz w:val="20"/>
              </w:rPr>
              <w:t>2017年度事業計画・予算について</w:t>
            </w:r>
          </w:p>
        </w:tc>
        <w:tc>
          <w:tcPr>
            <w:tcW w:w="4678" w:type="dxa"/>
          </w:tcPr>
          <w:p w14:paraId="728F6DE3" w14:textId="287C41EE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0377926F" w14:textId="3346DF5F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9045AD" w:rsidRPr="00C6533A" w14:paraId="0AB109B0" w14:textId="77777777" w:rsidTr="00CB10D5">
        <w:tc>
          <w:tcPr>
            <w:tcW w:w="1701" w:type="dxa"/>
            <w:vMerge w:val="restart"/>
          </w:tcPr>
          <w:p w14:paraId="3A7C6B68" w14:textId="38F607A8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5-16</w:t>
            </w: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5172BA">
              <w:rPr>
                <w:rFonts w:ascii="ヒラギノ明朝 Pro W3" w:eastAsia="ヒラギノ明朝 Pro W3" w:hAnsi="ヒラギノ明朝 Pro W3"/>
                <w:sz w:val="20"/>
              </w:rPr>
              <w:t>8</w:t>
            </w:r>
          </w:p>
        </w:tc>
        <w:tc>
          <w:tcPr>
            <w:tcW w:w="5245" w:type="dxa"/>
          </w:tcPr>
          <w:p w14:paraId="5231536A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4678" w:type="dxa"/>
          </w:tcPr>
          <w:p w14:paraId="4959F328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AD223B8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9045AD" w:rsidRPr="00C6533A" w14:paraId="66E3D17B" w14:textId="77777777" w:rsidTr="00CB10D5">
        <w:tc>
          <w:tcPr>
            <w:tcW w:w="1701" w:type="dxa"/>
            <w:vMerge/>
          </w:tcPr>
          <w:p w14:paraId="44CD4F1F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13613C38" w14:textId="65915BC0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678" w:type="dxa"/>
          </w:tcPr>
          <w:p w14:paraId="144FEFA9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9A9EC87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0A78657C" w14:textId="77777777" w:rsidTr="00CB10D5">
        <w:tc>
          <w:tcPr>
            <w:tcW w:w="1701" w:type="dxa"/>
            <w:vMerge/>
          </w:tcPr>
          <w:p w14:paraId="4CE83EBD" w14:textId="77777777" w:rsidR="009045AD" w:rsidRPr="001860D7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04BBB773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4678" w:type="dxa"/>
          </w:tcPr>
          <w:p w14:paraId="307961A3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3BA38028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1D254595" w14:textId="77777777" w:rsidTr="00CB10D5">
        <w:tc>
          <w:tcPr>
            <w:tcW w:w="1701" w:type="dxa"/>
            <w:vMerge/>
          </w:tcPr>
          <w:p w14:paraId="47DA0F8D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13937555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4678" w:type="dxa"/>
          </w:tcPr>
          <w:p w14:paraId="1B0900F1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4375E6D5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11638EF4" w14:textId="77777777" w:rsidTr="00CB10D5">
        <w:tc>
          <w:tcPr>
            <w:tcW w:w="1701" w:type="dxa"/>
            <w:vMerge/>
          </w:tcPr>
          <w:p w14:paraId="39EB348E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0F4BF3BF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4678" w:type="dxa"/>
          </w:tcPr>
          <w:p w14:paraId="6FD296CA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7CEFAA42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20B667F7" w14:textId="77777777" w:rsidTr="00CB10D5">
        <w:tc>
          <w:tcPr>
            <w:tcW w:w="1701" w:type="dxa"/>
            <w:vMerge/>
          </w:tcPr>
          <w:p w14:paraId="336FEC8D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67D2A2C1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4678" w:type="dxa"/>
          </w:tcPr>
          <w:p w14:paraId="16BAB589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13D30012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4E3E2246" w14:textId="77777777" w:rsidTr="00CB10D5">
        <w:tc>
          <w:tcPr>
            <w:tcW w:w="1701" w:type="dxa"/>
            <w:vMerge/>
          </w:tcPr>
          <w:p w14:paraId="10BF35C4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127E5B2D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4678" w:type="dxa"/>
          </w:tcPr>
          <w:p w14:paraId="147C7EF4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71F1390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53DFF8A3" w14:textId="77777777" w:rsidTr="00CB10D5">
        <w:tc>
          <w:tcPr>
            <w:tcW w:w="1701" w:type="dxa"/>
            <w:vMerge/>
          </w:tcPr>
          <w:p w14:paraId="40B5C2A7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17F957BD" w14:textId="5244F88B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 w:rsidR="005172BA" w:rsidRPr="005172BA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4678" w:type="dxa"/>
          </w:tcPr>
          <w:p w14:paraId="53A7A3AF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13F48FD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045AD" w:rsidRPr="00C6533A" w14:paraId="15FF29BE" w14:textId="77777777" w:rsidTr="00CB10D5">
        <w:tc>
          <w:tcPr>
            <w:tcW w:w="1701" w:type="dxa"/>
            <w:vMerge/>
          </w:tcPr>
          <w:p w14:paraId="5252602D" w14:textId="77777777" w:rsidR="009045AD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3D408BD2" w14:textId="0A16E4CE" w:rsidR="009045AD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4678" w:type="dxa"/>
          </w:tcPr>
          <w:p w14:paraId="7040B939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7E0EB9E9" w14:textId="77777777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172BA" w:rsidRPr="00C6533A" w14:paraId="0C55F7B4" w14:textId="77777777" w:rsidTr="00CB10D5">
        <w:trPr>
          <w:trHeight w:val="74"/>
        </w:trPr>
        <w:tc>
          <w:tcPr>
            <w:tcW w:w="1701" w:type="dxa"/>
            <w:vMerge/>
          </w:tcPr>
          <w:p w14:paraId="78F10881" w14:textId="77777777" w:rsidR="005172B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</w:tcPr>
          <w:p w14:paraId="51E03CB1" w14:textId="1E45DCD3" w:rsidR="005172B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4678" w:type="dxa"/>
          </w:tcPr>
          <w:p w14:paraId="228527A5" w14:textId="77777777" w:rsidR="005172BA" w:rsidRPr="00C6533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94EBA82" w14:textId="77777777" w:rsidR="005172BA" w:rsidRPr="00C6533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5172BA" w:rsidRPr="00C6533A" w14:paraId="05CF60FA" w14:textId="77777777" w:rsidTr="00CB10D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6C23" w14:textId="3138C068" w:rsidR="005172BA" w:rsidRDefault="005172BA" w:rsidP="005172B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59F3" w14:textId="66138738" w:rsidR="005172B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93F2" w14:textId="401A8EE6" w:rsidR="005172BA" w:rsidRPr="00C6533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E7F" w14:textId="28536888" w:rsidR="005172BA" w:rsidRPr="00C6533A" w:rsidRDefault="005172BA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64EAC33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D30A77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ＭＳ ゴシック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ＭＳ ゴシック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171BD"/>
    <w:rsid w:val="0002196A"/>
    <w:rsid w:val="000335D7"/>
    <w:rsid w:val="0003419B"/>
    <w:rsid w:val="0004120B"/>
    <w:rsid w:val="0004739A"/>
    <w:rsid w:val="00057619"/>
    <w:rsid w:val="000610EA"/>
    <w:rsid w:val="000744BB"/>
    <w:rsid w:val="000879F9"/>
    <w:rsid w:val="000E1185"/>
    <w:rsid w:val="000E6CA5"/>
    <w:rsid w:val="000F52C7"/>
    <w:rsid w:val="000F5F2F"/>
    <w:rsid w:val="0012392D"/>
    <w:rsid w:val="0012484E"/>
    <w:rsid w:val="00132E75"/>
    <w:rsid w:val="00133EF1"/>
    <w:rsid w:val="00144358"/>
    <w:rsid w:val="00172F04"/>
    <w:rsid w:val="0018764A"/>
    <w:rsid w:val="001923A2"/>
    <w:rsid w:val="001A61F5"/>
    <w:rsid w:val="001D36F5"/>
    <w:rsid w:val="001F3B95"/>
    <w:rsid w:val="001F4914"/>
    <w:rsid w:val="001F65BA"/>
    <w:rsid w:val="00220E78"/>
    <w:rsid w:val="002436BC"/>
    <w:rsid w:val="00264372"/>
    <w:rsid w:val="00293A12"/>
    <w:rsid w:val="00294238"/>
    <w:rsid w:val="002A16C4"/>
    <w:rsid w:val="002A3438"/>
    <w:rsid w:val="002A7958"/>
    <w:rsid w:val="002B0C4F"/>
    <w:rsid w:val="002B1DD8"/>
    <w:rsid w:val="002C5D64"/>
    <w:rsid w:val="002C7438"/>
    <w:rsid w:val="002D2583"/>
    <w:rsid w:val="00315250"/>
    <w:rsid w:val="00331133"/>
    <w:rsid w:val="00333AFE"/>
    <w:rsid w:val="00334883"/>
    <w:rsid w:val="00340CCB"/>
    <w:rsid w:val="00342502"/>
    <w:rsid w:val="003441AB"/>
    <w:rsid w:val="00354920"/>
    <w:rsid w:val="003A59C4"/>
    <w:rsid w:val="00403E9B"/>
    <w:rsid w:val="00406DB9"/>
    <w:rsid w:val="0041732E"/>
    <w:rsid w:val="004371F7"/>
    <w:rsid w:val="004D3F20"/>
    <w:rsid w:val="005127F1"/>
    <w:rsid w:val="005172BA"/>
    <w:rsid w:val="005266AA"/>
    <w:rsid w:val="005466B9"/>
    <w:rsid w:val="0055299B"/>
    <w:rsid w:val="00573E53"/>
    <w:rsid w:val="005760FF"/>
    <w:rsid w:val="005A1F43"/>
    <w:rsid w:val="005D384F"/>
    <w:rsid w:val="005D73BC"/>
    <w:rsid w:val="005E2F78"/>
    <w:rsid w:val="005F3E20"/>
    <w:rsid w:val="006052E3"/>
    <w:rsid w:val="00665BB8"/>
    <w:rsid w:val="00685CEC"/>
    <w:rsid w:val="00694758"/>
    <w:rsid w:val="00695F17"/>
    <w:rsid w:val="006A73B1"/>
    <w:rsid w:val="006D55A6"/>
    <w:rsid w:val="006D7918"/>
    <w:rsid w:val="00715273"/>
    <w:rsid w:val="00717BDA"/>
    <w:rsid w:val="00727F12"/>
    <w:rsid w:val="007612A8"/>
    <w:rsid w:val="007661AA"/>
    <w:rsid w:val="00775A54"/>
    <w:rsid w:val="00780AB0"/>
    <w:rsid w:val="007A4269"/>
    <w:rsid w:val="007B36AD"/>
    <w:rsid w:val="007B7018"/>
    <w:rsid w:val="007D47D3"/>
    <w:rsid w:val="00803862"/>
    <w:rsid w:val="008223A6"/>
    <w:rsid w:val="008236B1"/>
    <w:rsid w:val="008A3BCC"/>
    <w:rsid w:val="008A3E8D"/>
    <w:rsid w:val="008C0E36"/>
    <w:rsid w:val="009010D4"/>
    <w:rsid w:val="009045AD"/>
    <w:rsid w:val="00906D0E"/>
    <w:rsid w:val="00930FE3"/>
    <w:rsid w:val="00937377"/>
    <w:rsid w:val="009C6C2D"/>
    <w:rsid w:val="009D2CFA"/>
    <w:rsid w:val="009E5DD4"/>
    <w:rsid w:val="009F7685"/>
    <w:rsid w:val="00A01016"/>
    <w:rsid w:val="00A109F2"/>
    <w:rsid w:val="00A156D9"/>
    <w:rsid w:val="00A25C86"/>
    <w:rsid w:val="00A347C7"/>
    <w:rsid w:val="00A3693C"/>
    <w:rsid w:val="00A401AB"/>
    <w:rsid w:val="00A53D1A"/>
    <w:rsid w:val="00A63337"/>
    <w:rsid w:val="00A72229"/>
    <w:rsid w:val="00A73815"/>
    <w:rsid w:val="00A935D8"/>
    <w:rsid w:val="00A973B4"/>
    <w:rsid w:val="00AA262F"/>
    <w:rsid w:val="00AB6277"/>
    <w:rsid w:val="00AC0A2F"/>
    <w:rsid w:val="00AD1774"/>
    <w:rsid w:val="00AE282F"/>
    <w:rsid w:val="00AE725D"/>
    <w:rsid w:val="00AF4BFD"/>
    <w:rsid w:val="00B1081A"/>
    <w:rsid w:val="00B433FA"/>
    <w:rsid w:val="00B74646"/>
    <w:rsid w:val="00B767B0"/>
    <w:rsid w:val="00B91444"/>
    <w:rsid w:val="00BB0540"/>
    <w:rsid w:val="00C70F8E"/>
    <w:rsid w:val="00C72E79"/>
    <w:rsid w:val="00C96445"/>
    <w:rsid w:val="00CC235D"/>
    <w:rsid w:val="00CC6A30"/>
    <w:rsid w:val="00CD4E3A"/>
    <w:rsid w:val="00CE1771"/>
    <w:rsid w:val="00CE1985"/>
    <w:rsid w:val="00CF3388"/>
    <w:rsid w:val="00D06A07"/>
    <w:rsid w:val="00D15F9C"/>
    <w:rsid w:val="00D30A77"/>
    <w:rsid w:val="00D51EAC"/>
    <w:rsid w:val="00D539E3"/>
    <w:rsid w:val="00D54FBD"/>
    <w:rsid w:val="00D85A95"/>
    <w:rsid w:val="00DB1673"/>
    <w:rsid w:val="00DC0B33"/>
    <w:rsid w:val="00E1538B"/>
    <w:rsid w:val="00E872DD"/>
    <w:rsid w:val="00EB00A6"/>
    <w:rsid w:val="00EC7A0A"/>
    <w:rsid w:val="00ED0C55"/>
    <w:rsid w:val="00ED5A0D"/>
    <w:rsid w:val="00EE4FF0"/>
    <w:rsid w:val="00EF42A6"/>
    <w:rsid w:val="00F01A7F"/>
    <w:rsid w:val="00F16689"/>
    <w:rsid w:val="00F22D0A"/>
    <w:rsid w:val="00F37CB5"/>
    <w:rsid w:val="00F5222C"/>
    <w:rsid w:val="00F54405"/>
    <w:rsid w:val="00F63A5F"/>
    <w:rsid w:val="00F84B99"/>
    <w:rsid w:val="00F86A74"/>
    <w:rsid w:val="00F94720"/>
    <w:rsid w:val="00FB2605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41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0">
    <w:name w:val="Normal"/>
    <w:qFormat/>
    <w:rsid w:val="00DC54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0">
    <w:name w:val="Normal"/>
    <w:qFormat/>
    <w:rsid w:val="00DC54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206F4-8AA5-AF47-880F-FF1849E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1</cp:revision>
  <cp:lastPrinted>2016-05-16T01:39:00Z</cp:lastPrinted>
  <dcterms:created xsi:type="dcterms:W3CDTF">2016-07-22T04:59:00Z</dcterms:created>
  <dcterms:modified xsi:type="dcterms:W3CDTF">2016-08-22T06:39:00Z</dcterms:modified>
</cp:coreProperties>
</file>